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1D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21712D">
        <w:rPr>
          <w:b w:val="0"/>
        </w:rPr>
        <w:t>№ </w:t>
      </w:r>
      <w:r w:rsidR="003E581C">
        <w:rPr>
          <w:b w:val="0"/>
        </w:rPr>
        <w:t>5</w:t>
      </w:r>
      <w:bookmarkStart w:id="0" w:name="_GoBack"/>
      <w:bookmarkEnd w:id="0"/>
    </w:p>
    <w:p w:rsidR="00A9561D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>к постановлению Правительства</w:t>
      </w:r>
    </w:p>
    <w:p w:rsidR="006443CE" w:rsidRPr="00176184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>Новосибирской области</w:t>
      </w:r>
    </w:p>
    <w:p w:rsidR="0021712D" w:rsidRDefault="0021712D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043" w:rsidRDefault="00060043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Default="00717687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Default="00717687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466" w:rsidRPr="00D5049E" w:rsidRDefault="006443CE" w:rsidP="00A9561D">
      <w:pPr>
        <w:tabs>
          <w:tab w:val="left" w:pos="8505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0466" w:rsidRPr="00D5049E">
        <w:rPr>
          <w:rFonts w:ascii="Times New Roman" w:eastAsia="Times New Roman" w:hAnsi="Times New Roman"/>
          <w:sz w:val="28"/>
          <w:szCs w:val="28"/>
          <w:lang w:eastAsia="ru-RU"/>
        </w:rPr>
        <w:t>ПРИЛОЖЕНИЕ № </w:t>
      </w:r>
      <w:r w:rsidR="0063650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регионального,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межмуниципального и местного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</w:p>
    <w:p w:rsidR="004F6AF0" w:rsidRDefault="00D5049E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:rsidR="004F6AF0" w:rsidRDefault="004F6AF0" w:rsidP="00A9561D">
      <w:pPr>
        <w:tabs>
          <w:tab w:val="left" w:pos="8505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A6" w:rsidRDefault="00430B01" w:rsidP="001A2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УРСНОЕ ОБЕСПЕЧЕНИЕ </w:t>
      </w:r>
    </w:p>
    <w:p w:rsidR="00717687" w:rsidRDefault="008803A6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05317A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81BFE"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A2B56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автомобильных дорог регионального, межмуниципального и местного значения </w:t>
      </w:r>
    </w:p>
    <w:p w:rsidR="00FA70A5" w:rsidRDefault="00FA70A5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овосибирской области</w:t>
      </w:r>
      <w:r w:rsidR="007176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1712D" w:rsidRPr="00F55664" w:rsidRDefault="0021712D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228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1814"/>
        <w:gridCol w:w="1447"/>
        <w:gridCol w:w="1418"/>
        <w:gridCol w:w="1417"/>
        <w:gridCol w:w="1559"/>
        <w:gridCol w:w="1843"/>
        <w:gridCol w:w="1559"/>
        <w:gridCol w:w="1701"/>
        <w:gridCol w:w="1701"/>
        <w:gridCol w:w="1701"/>
        <w:gridCol w:w="1417"/>
        <w:gridCol w:w="1418"/>
      </w:tblGrid>
      <w:tr w:rsidR="00756D83" w:rsidRPr="001E1065" w:rsidTr="001E1065">
        <w:trPr>
          <w:trHeight w:val="20"/>
        </w:trPr>
        <w:tc>
          <w:tcPr>
            <w:tcW w:w="3861" w:type="dxa"/>
            <w:vMerge w:val="restart"/>
            <w:shd w:val="clear" w:color="auto" w:fill="auto"/>
            <w:hideMark/>
          </w:tcPr>
          <w:p w:rsidR="005D4745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и направления расходов </w:t>
            </w:r>
          </w:p>
          <w:p w:rsidR="00756D83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8995" w:type="dxa"/>
            <w:gridSpan w:val="12"/>
          </w:tcPr>
          <w:p w:rsidR="00303557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, тыс. рублей</w:t>
            </w:r>
          </w:p>
        </w:tc>
      </w:tr>
      <w:tr w:rsidR="00CF3EA6" w:rsidRPr="001E1065" w:rsidTr="001E1065">
        <w:trPr>
          <w:trHeight w:val="20"/>
        </w:trPr>
        <w:tc>
          <w:tcPr>
            <w:tcW w:w="3861" w:type="dxa"/>
            <w:vMerge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45" w:type="dxa"/>
            <w:gridSpan w:val="8"/>
            <w:shd w:val="clear" w:color="auto" w:fill="auto"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vMerge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56D83" w:rsidRPr="001E1065" w:rsidTr="001E1065">
        <w:trPr>
          <w:trHeight w:val="20"/>
        </w:trPr>
        <w:tc>
          <w:tcPr>
            <w:tcW w:w="22856" w:type="dxa"/>
            <w:gridSpan w:val="13"/>
          </w:tcPr>
          <w:p w:rsidR="00756D83" w:rsidRPr="001E1065" w:rsidRDefault="00756D83" w:rsidP="00756D8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975108" w:rsidRPr="001E1065" w:rsidTr="00830136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59 990 188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389 5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542 6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673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700 6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772 352,2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 356 503,6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482 655,3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7 309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8 519 91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841 4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841 426,7</w:t>
            </w:r>
          </w:p>
        </w:tc>
      </w:tr>
      <w:tr w:rsidR="00975108" w:rsidRPr="001E1065" w:rsidTr="00830136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4 446 25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271 261,9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225 662,1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206 790,1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830136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4 334 062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 446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684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270 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968 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920 843,7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345 040,6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 350 302,2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3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</w:tr>
      <w:tr w:rsidR="00975108" w:rsidRPr="001E1065" w:rsidTr="00830136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14 439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80 9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5 0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8 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8 5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53 785,6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78 004,6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12 972,0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27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</w:tr>
      <w:tr w:rsidR="00975108" w:rsidRPr="001E1065" w:rsidTr="00830136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7 796,3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12 59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79 5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89 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9 097 120,9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721 621,6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219 454,5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886 282,8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96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 766 742,8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057 875,2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570 195,8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413 8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632 47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3 98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3 986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9 616 939,7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104 798,1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25 434,8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45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34 095,8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50 623,0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593 462,1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111 790,1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0 577 850,9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88 964,5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89 700,9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33 108,0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156 558,5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682 083,8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126 078,6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83 285,5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437 757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8" w:type="dxa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06 899,3</w:t>
            </w:r>
          </w:p>
        </w:tc>
        <w:tc>
          <w:tcPr>
            <w:tcW w:w="144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27 859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318,8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067,1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635,0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575,0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 538,2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2 529,2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8 416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8" w:type="dxa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7 796,3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12 591,0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79 5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89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**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06 859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50,0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9 476,6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0 482,3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5B271E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06 859,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50,0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9 476,6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0 482,3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</w:tr>
      <w:tr w:rsidR="00975108" w:rsidRPr="001E1065" w:rsidTr="005B271E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0 486 208,9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 664 900,5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322 584,4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79 299,2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684 857,9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966 507,7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168 146,1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886 544,0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762 868,6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29 315,8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09 637,7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69 174,1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320 638,9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32 200,0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3 349 352,7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 154 450,2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093 858,7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 829 311,5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92 748,0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199 658,2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088 479,7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341 101,2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463 800,7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307 540,4</w:t>
            </w:r>
          </w:p>
        </w:tc>
        <w:tc>
          <w:tcPr>
            <w:tcW w:w="144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3 085,2</w:t>
            </w:r>
          </w:p>
        </w:tc>
        <w:tc>
          <w:tcPr>
            <w:tcW w:w="1418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0 725,7</w:t>
            </w:r>
          </w:p>
        </w:tc>
        <w:tc>
          <w:tcPr>
            <w:tcW w:w="1417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0 350,0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2 935,8</w:t>
            </w:r>
          </w:p>
        </w:tc>
        <w:tc>
          <w:tcPr>
            <w:tcW w:w="1843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46 210,6</w:t>
            </w:r>
          </w:p>
        </w:tc>
        <w:tc>
          <w:tcPr>
            <w:tcW w:w="1559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47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50 442,8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99 067,9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277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F1277" w:rsidRPr="001E1065" w:rsidRDefault="00074B86" w:rsidP="007F127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1277" w:rsidRPr="00975108" w:rsidRDefault="007F1277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36A" w:rsidRPr="001E1065" w:rsidTr="001E1065">
        <w:trPr>
          <w:trHeight w:val="313"/>
        </w:trPr>
        <w:tc>
          <w:tcPr>
            <w:tcW w:w="22856" w:type="dxa"/>
            <w:gridSpan w:val="13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Новосибирской области</w:t>
            </w:r>
          </w:p>
        </w:tc>
      </w:tr>
      <w:tr w:rsidR="001E1065" w:rsidRPr="001E1065" w:rsidTr="001E1065">
        <w:trPr>
          <w:trHeight w:val="597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0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336A"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27 6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8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3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0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336A"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8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3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074B86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36A" w:rsidRPr="001E1065" w:rsidTr="001E1065">
        <w:trPr>
          <w:trHeight w:val="20"/>
        </w:trPr>
        <w:tc>
          <w:tcPr>
            <w:tcW w:w="3861" w:type="dxa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5" w:type="dxa"/>
            <w:gridSpan w:val="12"/>
            <w:shd w:val="clear" w:color="auto" w:fill="auto"/>
            <w:hideMark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:</w:t>
            </w: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1 993 901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389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 542 6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673 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1 700 6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7 100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 803 6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6 511 5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7 309 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8 519 9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841 4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841 426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4 646 25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271 2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225 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206 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6 137 77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5 446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684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 270 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968 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 248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792 2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5 379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34 0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761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761 688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14 439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80 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25 0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48 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48 5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53 7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78 0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512 9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27 4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9 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9 738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7 7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12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79 5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89 053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1 100 83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721 6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219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886 2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2 996 2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 094 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505 0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4 599 0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413 8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632 4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3 9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3 986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9 816 939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104 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625 4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445 1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34 09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950 6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593 4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111 7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2 381 56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288 9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589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43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2 156 5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009 7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573 2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012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437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0 00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06 89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27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4 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 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25 6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 5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2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8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9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986,7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07 7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12 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479 5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89 0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**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06 85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9 4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0 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06 85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9 4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0 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0 486 20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5 664 9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322 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79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 684 8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96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0 168 1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886 5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762 8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871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871 440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 829 315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809 6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69 1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 320 6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632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5 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3 349 35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5 154 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093 8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6 829 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92 7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199 6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9 088 4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1 341 1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13 463 8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95 6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95 688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 307 54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53 0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20 7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40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22 9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46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47 4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450 4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299 0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5 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5 752,0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975108" w:rsidRPr="001E1065" w:rsidRDefault="00975108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108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975108" w:rsidRPr="001E1065" w:rsidRDefault="00074B86" w:rsidP="00975108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5108" w:rsidRPr="00975108" w:rsidRDefault="00975108" w:rsidP="00975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03221C" w:rsidRPr="001E1065" w:rsidRDefault="0003221C" w:rsidP="00032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37 475 203,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5 002 56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2 045 662,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9 516 790,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9 678 188,1</w:t>
            </w:r>
          </w:p>
        </w:tc>
        <w:tc>
          <w:tcPr>
            <w:tcW w:w="1701" w:type="dxa"/>
            <w:vMerge w:val="restart"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6 178 387,6</w:t>
            </w:r>
          </w:p>
        </w:tc>
        <w:tc>
          <w:tcPr>
            <w:tcW w:w="1417" w:type="dxa"/>
            <w:vMerge w:val="restart"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3221C" w:rsidRPr="007F1277" w:rsidRDefault="0003221C" w:rsidP="007F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1685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Федерального дорожного фонда, направленный на реализацию мероприятий государственной программы, всего</w:t>
            </w:r>
          </w:p>
        </w:tc>
        <w:tc>
          <w:tcPr>
            <w:tcW w:w="1814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</w:t>
            </w:r>
          </w:p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5.07.2013 № 598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53 331,8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5 879,3</w:t>
            </w:r>
          </w:p>
        </w:tc>
        <w:tc>
          <w:tcPr>
            <w:tcW w:w="1418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0 969,6</w:t>
            </w:r>
          </w:p>
        </w:tc>
        <w:tc>
          <w:tcPr>
            <w:tcW w:w="141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96 482,9</w:t>
            </w: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 в рамках реализации подпрограммы «Устойчивое развитие сельских территорий на 2014-2017 годы и на период до 2020 года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.07.2012 № 717</w:t>
            </w:r>
          </w:p>
        </w:tc>
        <w:tc>
          <w:tcPr>
            <w:tcW w:w="1814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304 102,6   </w:t>
            </w:r>
          </w:p>
        </w:tc>
        <w:tc>
          <w:tcPr>
            <w:tcW w:w="1447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28 269,9</w:t>
            </w: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75 832,7</w:t>
            </w: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EA2800" w:rsidRPr="001E1065" w:rsidRDefault="00EA2800" w:rsidP="00EA280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из федерального бюджета областному бюджету Новосибирской области на   строительство и реконструкцию автомобильных дорог общего пользования  с твердым </w:t>
            </w: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рытием, ведущим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в рамках подпрограммы «Создание и развитие инфраструктуры на сельских территориях» государственной программы Российской Федерации «Комплексное развитие сельских территорий», утвержденной постановления Правительства Российской Федерации от 31.05.2019 № 696</w:t>
            </w:r>
          </w:p>
        </w:tc>
        <w:tc>
          <w:tcPr>
            <w:tcW w:w="1814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0 719,6   </w:t>
            </w:r>
          </w:p>
        </w:tc>
        <w:tc>
          <w:tcPr>
            <w:tcW w:w="1447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35 662,1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5 290,1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9 767,4</w:t>
            </w:r>
          </w:p>
        </w:tc>
        <w:tc>
          <w:tcPr>
            <w:tcW w:w="1701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федерального бюджета областному бюджету Новосибирской области на реализацию мероприятий региональных программ в сфере дорожного хозяйства по решениям Правительства Российской Федерации в 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579 176,5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08 918,8</w:t>
            </w:r>
          </w:p>
        </w:tc>
        <w:tc>
          <w:tcPr>
            <w:tcW w:w="1418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64 465,2</w:t>
            </w:r>
          </w:p>
        </w:tc>
        <w:tc>
          <w:tcPr>
            <w:tcW w:w="141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 792,5</w:t>
            </w:r>
          </w:p>
        </w:tc>
        <w:tc>
          <w:tcPr>
            <w:tcW w:w="1559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 895,3</w:t>
            </w:r>
          </w:p>
        </w:tc>
        <w:tc>
          <w:tcPr>
            <w:tcW w:w="1559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федерального бюджета областному бюджету Новосибирской области на финансовое обеспечение дорожной деятельности 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565 365,1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B0E05" w:rsidRPr="001E1065" w:rsidRDefault="007B0E05" w:rsidP="007B0E0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  приоритетного направления стратегического развития Российской Федерации, в целях реализации приоритетного проекта «Безопасные и качественные дороги»</w:t>
            </w:r>
          </w:p>
        </w:tc>
        <w:tc>
          <w:tcPr>
            <w:tcW w:w="1814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927 470,0</w:t>
            </w:r>
          </w:p>
        </w:tc>
        <w:tc>
          <w:tcPr>
            <w:tcW w:w="1447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52 470,0</w:t>
            </w: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75 000,0</w:t>
            </w:r>
          </w:p>
        </w:tc>
        <w:tc>
          <w:tcPr>
            <w:tcW w:w="1843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A2800" w:rsidRPr="001E1065" w:rsidRDefault="006444AC" w:rsidP="00EA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приоритетного направления стратегического развития Российской Федерации в целях реализации регионального </w:t>
            </w: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проекта «Дорожная сеть (Новосибирская область)»</w:t>
            </w:r>
          </w:p>
        </w:tc>
        <w:tc>
          <w:tcPr>
            <w:tcW w:w="1814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5 034 502,2</w:t>
            </w:r>
          </w:p>
        </w:tc>
        <w:tc>
          <w:tcPr>
            <w:tcW w:w="1447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 034 502,2</w:t>
            </w: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иные межбюджетные трансферты, имеющие целевое назначение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 в рамках реализации федерального проекта "Общесистемные меры развития дорожного хозяйства" национального проекта «Безопасные и качественные автомобильные  дороги»</w:t>
            </w:r>
          </w:p>
        </w:tc>
        <w:tc>
          <w:tcPr>
            <w:tcW w:w="1814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30 000,0</w:t>
            </w:r>
          </w:p>
        </w:tc>
        <w:tc>
          <w:tcPr>
            <w:tcW w:w="1447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1863F7" w:rsidRPr="001E1065" w:rsidRDefault="0003221C" w:rsidP="0018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иные межбюджетные трансферты Т3 предоставляются в 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 в соответствии с Федеральным законом «О концессионных соглашениях», подлежащих эксплуатации на платной основе</w:t>
            </w:r>
          </w:p>
        </w:tc>
        <w:tc>
          <w:tcPr>
            <w:tcW w:w="1814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6 227 640,0</w:t>
            </w:r>
          </w:p>
        </w:tc>
        <w:tc>
          <w:tcPr>
            <w:tcW w:w="1447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0 000,0</w:t>
            </w:r>
          </w:p>
        </w:tc>
        <w:tc>
          <w:tcPr>
            <w:tcW w:w="1843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789 331,7</w:t>
            </w:r>
          </w:p>
        </w:tc>
        <w:tc>
          <w:tcPr>
            <w:tcW w:w="1559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101 500,0</w:t>
            </w:r>
          </w:p>
        </w:tc>
        <w:tc>
          <w:tcPr>
            <w:tcW w:w="1701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 258 420,7</w:t>
            </w:r>
          </w:p>
        </w:tc>
        <w:tc>
          <w:tcPr>
            <w:tcW w:w="1701" w:type="dxa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 178 387,6</w:t>
            </w:r>
          </w:p>
        </w:tc>
        <w:tc>
          <w:tcPr>
            <w:tcW w:w="1417" w:type="dxa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3F7" w:rsidRPr="001E1065" w:rsidRDefault="001863F7" w:rsidP="001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Мероприятия по строительству (реконструкции) автомобильных дорог (участков автомобильных дорог (или) искусственных сооружений), реализуемых с применением механизмов государственно-частного партнерства, в том числе: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7 982 674,7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84 190,5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573 912,6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502 796,3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1 218 418,2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 737 950,4*</w:t>
            </w:r>
          </w:p>
        </w:tc>
        <w:tc>
          <w:tcPr>
            <w:tcW w:w="1701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1 064 994,3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капитального строительства «Мостовой переход через р. Обь в створе ул. </w:t>
            </w: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Ипподромской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</w:t>
            </w: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ул. Станиславского» в рамках концессионного соглашения, заключенного в соответствии с Федеральным законом 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3 459 603,7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3 513,4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56 350,7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95 000,0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704 327,2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130A8" w:rsidRPr="001E1065" w:rsidRDefault="007130A8" w:rsidP="0071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4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 459 603,7</w:t>
            </w:r>
          </w:p>
        </w:tc>
        <w:tc>
          <w:tcPr>
            <w:tcW w:w="1447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3 513,4***</w:t>
            </w:r>
          </w:p>
        </w:tc>
        <w:tc>
          <w:tcPr>
            <w:tcW w:w="1843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56 350,7**</w:t>
            </w:r>
            <w:r w:rsidR="007130A8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95 000,0</w:t>
            </w:r>
            <w:r w:rsidR="007130A8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 704 327,2*</w:t>
            </w:r>
          </w:p>
        </w:tc>
        <w:tc>
          <w:tcPr>
            <w:tcW w:w="1701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0A8" w:rsidRPr="001E1065" w:rsidRDefault="007130A8" w:rsidP="0071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капитального строительства «Мостовой переход через р. Обь в створе ул. </w:t>
            </w: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Ипподромской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» в рамках концессионного соглашения, заключенного в соответствии с Федеральным законом от 21 июля 2005 г. № 115-ФЗ «О концессионных соглашениях», подлежащего эксплуатации на платной основе.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Этап 1. Строительство мостового перехода через р. Обь. 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Этап 2. Строительство транспортной развязки в створе ул. Станиславского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4 523 071,0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80 677,1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917 561,9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07 796,3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 514 091,0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 737 950,4*</w:t>
            </w:r>
          </w:p>
        </w:tc>
        <w:tc>
          <w:tcPr>
            <w:tcW w:w="1701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1 064 994,3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1E1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B0E05" w:rsidRPr="001E1065" w:rsidRDefault="007B0E05" w:rsidP="007B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4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6 227 640,0</w:t>
            </w:r>
          </w:p>
        </w:tc>
        <w:tc>
          <w:tcPr>
            <w:tcW w:w="1447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0 000,0***</w:t>
            </w:r>
          </w:p>
        </w:tc>
        <w:tc>
          <w:tcPr>
            <w:tcW w:w="1843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789 331,7***</w:t>
            </w: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00 000,0*</w:t>
            </w: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101 500,0*</w:t>
            </w: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 258 420,7*</w:t>
            </w:r>
          </w:p>
        </w:tc>
        <w:tc>
          <w:tcPr>
            <w:tcW w:w="1701" w:type="dxa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 178 387,6*</w:t>
            </w:r>
          </w:p>
        </w:tc>
        <w:tc>
          <w:tcPr>
            <w:tcW w:w="1417" w:type="dxa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E05" w:rsidRPr="001E1065" w:rsidRDefault="007B0E05" w:rsidP="007B0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0 677,1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28 230,2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07 796,3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412 591,0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479 529,7*</w:t>
            </w:r>
          </w:p>
        </w:tc>
        <w:tc>
          <w:tcPr>
            <w:tcW w:w="1701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 886 606,7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49E" w:rsidRPr="001E1065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40" w:rsidRPr="001E1065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:rsidR="00F55664" w:rsidRPr="001E1065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:rsidR="00F55664" w:rsidRPr="001E1065" w:rsidRDefault="00150A6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:rsidR="00717687" w:rsidRPr="001E1065" w:rsidRDefault="0071768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Pr="001E1065" w:rsidRDefault="0071768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49E" w:rsidRP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6443CE" w:rsidRPr="001E10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D5049E" w:rsidRPr="00D5049E" w:rsidSect="00717687">
      <w:headerReference w:type="default" r:id="rId8"/>
      <w:pgSz w:w="23811" w:h="16838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AB" w:rsidRDefault="00E42FAB" w:rsidP="001572A3">
      <w:pPr>
        <w:spacing w:after="0" w:line="240" w:lineRule="auto"/>
      </w:pPr>
      <w:r>
        <w:separator/>
      </w:r>
    </w:p>
  </w:endnote>
  <w:endnote w:type="continuationSeparator" w:id="0">
    <w:p w:rsidR="00E42FAB" w:rsidRDefault="00E42FAB" w:rsidP="001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AB" w:rsidRDefault="00E42FAB" w:rsidP="001572A3">
      <w:pPr>
        <w:spacing w:after="0" w:line="240" w:lineRule="auto"/>
      </w:pPr>
      <w:r>
        <w:separator/>
      </w:r>
    </w:p>
  </w:footnote>
  <w:footnote w:type="continuationSeparator" w:id="0">
    <w:p w:rsidR="00E42FAB" w:rsidRDefault="00E42FAB" w:rsidP="001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B780B" w:rsidRPr="00D5049E" w:rsidRDefault="008B780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5049E">
          <w:rPr>
            <w:rFonts w:ascii="Times New Roman" w:hAnsi="Times New Roman"/>
            <w:sz w:val="20"/>
            <w:szCs w:val="20"/>
          </w:rPr>
          <w:fldChar w:fldCharType="begin"/>
        </w:r>
        <w:r w:rsidRPr="00D504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5049E">
          <w:rPr>
            <w:rFonts w:ascii="Times New Roman" w:hAnsi="Times New Roman"/>
            <w:sz w:val="20"/>
            <w:szCs w:val="20"/>
          </w:rPr>
          <w:fldChar w:fldCharType="separate"/>
        </w:r>
        <w:r w:rsidR="003E581C">
          <w:rPr>
            <w:rFonts w:ascii="Times New Roman" w:hAnsi="Times New Roman"/>
            <w:noProof/>
            <w:sz w:val="20"/>
            <w:szCs w:val="20"/>
          </w:rPr>
          <w:t>7</w:t>
        </w:r>
        <w:r w:rsidRPr="00D504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A5"/>
    <w:rsid w:val="0000334C"/>
    <w:rsid w:val="000047CB"/>
    <w:rsid w:val="0000556A"/>
    <w:rsid w:val="00025583"/>
    <w:rsid w:val="0003221C"/>
    <w:rsid w:val="00035419"/>
    <w:rsid w:val="000472A8"/>
    <w:rsid w:val="0005317A"/>
    <w:rsid w:val="00060043"/>
    <w:rsid w:val="00062439"/>
    <w:rsid w:val="00063146"/>
    <w:rsid w:val="000654A8"/>
    <w:rsid w:val="00065A9A"/>
    <w:rsid w:val="000665DD"/>
    <w:rsid w:val="00066A1E"/>
    <w:rsid w:val="0006752B"/>
    <w:rsid w:val="00072A97"/>
    <w:rsid w:val="00074B86"/>
    <w:rsid w:val="000775E2"/>
    <w:rsid w:val="00086623"/>
    <w:rsid w:val="00086971"/>
    <w:rsid w:val="00090064"/>
    <w:rsid w:val="0009666A"/>
    <w:rsid w:val="000A3D9B"/>
    <w:rsid w:val="000A459E"/>
    <w:rsid w:val="000B09D0"/>
    <w:rsid w:val="000B0E5A"/>
    <w:rsid w:val="000B4E42"/>
    <w:rsid w:val="000B5B94"/>
    <w:rsid w:val="000C050C"/>
    <w:rsid w:val="000C1456"/>
    <w:rsid w:val="000C3B33"/>
    <w:rsid w:val="000C3FB6"/>
    <w:rsid w:val="000D1E0D"/>
    <w:rsid w:val="000D56CA"/>
    <w:rsid w:val="000F2DAC"/>
    <w:rsid w:val="000F585E"/>
    <w:rsid w:val="000F6A15"/>
    <w:rsid w:val="00105695"/>
    <w:rsid w:val="00110223"/>
    <w:rsid w:val="00117A02"/>
    <w:rsid w:val="0012392B"/>
    <w:rsid w:val="00135D33"/>
    <w:rsid w:val="001378DB"/>
    <w:rsid w:val="001443EB"/>
    <w:rsid w:val="0014604A"/>
    <w:rsid w:val="001473CA"/>
    <w:rsid w:val="00147B66"/>
    <w:rsid w:val="00150A67"/>
    <w:rsid w:val="0015321E"/>
    <w:rsid w:val="00154005"/>
    <w:rsid w:val="0015627D"/>
    <w:rsid w:val="001572A3"/>
    <w:rsid w:val="00164D07"/>
    <w:rsid w:val="00166BBE"/>
    <w:rsid w:val="00170910"/>
    <w:rsid w:val="001749A8"/>
    <w:rsid w:val="00180549"/>
    <w:rsid w:val="00181C8B"/>
    <w:rsid w:val="001863F7"/>
    <w:rsid w:val="00186B5C"/>
    <w:rsid w:val="00195E12"/>
    <w:rsid w:val="001A2B56"/>
    <w:rsid w:val="001A48F2"/>
    <w:rsid w:val="001A4FC3"/>
    <w:rsid w:val="001B07F6"/>
    <w:rsid w:val="001B31E9"/>
    <w:rsid w:val="001C31B2"/>
    <w:rsid w:val="001C5779"/>
    <w:rsid w:val="001D046F"/>
    <w:rsid w:val="001E1065"/>
    <w:rsid w:val="001E29A2"/>
    <w:rsid w:val="001E2A2E"/>
    <w:rsid w:val="001E7977"/>
    <w:rsid w:val="001F15C0"/>
    <w:rsid w:val="001F6130"/>
    <w:rsid w:val="001F7664"/>
    <w:rsid w:val="0020027C"/>
    <w:rsid w:val="002105C7"/>
    <w:rsid w:val="00213474"/>
    <w:rsid w:val="00214FFA"/>
    <w:rsid w:val="0021712D"/>
    <w:rsid w:val="00221B33"/>
    <w:rsid w:val="00222243"/>
    <w:rsid w:val="0022690F"/>
    <w:rsid w:val="002303CE"/>
    <w:rsid w:val="00255B1E"/>
    <w:rsid w:val="00260515"/>
    <w:rsid w:val="002634AC"/>
    <w:rsid w:val="00265CFD"/>
    <w:rsid w:val="0027313E"/>
    <w:rsid w:val="002736A1"/>
    <w:rsid w:val="00286167"/>
    <w:rsid w:val="00294E02"/>
    <w:rsid w:val="00297602"/>
    <w:rsid w:val="002A331C"/>
    <w:rsid w:val="002A664D"/>
    <w:rsid w:val="002B0FA7"/>
    <w:rsid w:val="002B36A8"/>
    <w:rsid w:val="002C6E35"/>
    <w:rsid w:val="002C72D2"/>
    <w:rsid w:val="002D2222"/>
    <w:rsid w:val="002E0254"/>
    <w:rsid w:val="002E2F35"/>
    <w:rsid w:val="002E3DEC"/>
    <w:rsid w:val="002F36E3"/>
    <w:rsid w:val="00301627"/>
    <w:rsid w:val="00303557"/>
    <w:rsid w:val="003055E6"/>
    <w:rsid w:val="0030702F"/>
    <w:rsid w:val="00321046"/>
    <w:rsid w:val="003235AD"/>
    <w:rsid w:val="00324510"/>
    <w:rsid w:val="00327068"/>
    <w:rsid w:val="00336D93"/>
    <w:rsid w:val="0034311B"/>
    <w:rsid w:val="00370273"/>
    <w:rsid w:val="00373632"/>
    <w:rsid w:val="003736CC"/>
    <w:rsid w:val="00376825"/>
    <w:rsid w:val="0038114E"/>
    <w:rsid w:val="00383F44"/>
    <w:rsid w:val="00393834"/>
    <w:rsid w:val="003A021A"/>
    <w:rsid w:val="003A2A39"/>
    <w:rsid w:val="003A2C7E"/>
    <w:rsid w:val="003A37CC"/>
    <w:rsid w:val="003A6D27"/>
    <w:rsid w:val="003B21F9"/>
    <w:rsid w:val="003B72C7"/>
    <w:rsid w:val="003D17B7"/>
    <w:rsid w:val="003D19E4"/>
    <w:rsid w:val="003E581C"/>
    <w:rsid w:val="003F27D9"/>
    <w:rsid w:val="00404D6E"/>
    <w:rsid w:val="00412567"/>
    <w:rsid w:val="00416C93"/>
    <w:rsid w:val="00423912"/>
    <w:rsid w:val="00430B01"/>
    <w:rsid w:val="00434AB6"/>
    <w:rsid w:val="0044180D"/>
    <w:rsid w:val="00442439"/>
    <w:rsid w:val="0044245C"/>
    <w:rsid w:val="00442481"/>
    <w:rsid w:val="004569DE"/>
    <w:rsid w:val="00460708"/>
    <w:rsid w:val="00466698"/>
    <w:rsid w:val="00471D15"/>
    <w:rsid w:val="00472A13"/>
    <w:rsid w:val="00473BC5"/>
    <w:rsid w:val="00492106"/>
    <w:rsid w:val="00495FA9"/>
    <w:rsid w:val="004A0638"/>
    <w:rsid w:val="004C2C77"/>
    <w:rsid w:val="004C404A"/>
    <w:rsid w:val="004E336B"/>
    <w:rsid w:val="004E3D24"/>
    <w:rsid w:val="004E7166"/>
    <w:rsid w:val="004F6AF0"/>
    <w:rsid w:val="0050160B"/>
    <w:rsid w:val="0050243C"/>
    <w:rsid w:val="00510CAF"/>
    <w:rsid w:val="00512EC8"/>
    <w:rsid w:val="00517058"/>
    <w:rsid w:val="00520982"/>
    <w:rsid w:val="005210D9"/>
    <w:rsid w:val="0052436D"/>
    <w:rsid w:val="005251C4"/>
    <w:rsid w:val="0052606C"/>
    <w:rsid w:val="005302DF"/>
    <w:rsid w:val="005417E3"/>
    <w:rsid w:val="005432EB"/>
    <w:rsid w:val="00544E85"/>
    <w:rsid w:val="00555C2A"/>
    <w:rsid w:val="005577BB"/>
    <w:rsid w:val="0056042B"/>
    <w:rsid w:val="00576ECF"/>
    <w:rsid w:val="005811A3"/>
    <w:rsid w:val="00593600"/>
    <w:rsid w:val="005961C3"/>
    <w:rsid w:val="005B271E"/>
    <w:rsid w:val="005D1FB0"/>
    <w:rsid w:val="005D4745"/>
    <w:rsid w:val="005E1923"/>
    <w:rsid w:val="005E7419"/>
    <w:rsid w:val="006035C3"/>
    <w:rsid w:val="0060666F"/>
    <w:rsid w:val="00611BB0"/>
    <w:rsid w:val="006131CE"/>
    <w:rsid w:val="00620568"/>
    <w:rsid w:val="00621494"/>
    <w:rsid w:val="00622AE3"/>
    <w:rsid w:val="0063253D"/>
    <w:rsid w:val="0063650E"/>
    <w:rsid w:val="006424EE"/>
    <w:rsid w:val="00643B67"/>
    <w:rsid w:val="006443CE"/>
    <w:rsid w:val="006444AC"/>
    <w:rsid w:val="00654CDA"/>
    <w:rsid w:val="00662588"/>
    <w:rsid w:val="00665206"/>
    <w:rsid w:val="00665961"/>
    <w:rsid w:val="00682091"/>
    <w:rsid w:val="006852CF"/>
    <w:rsid w:val="006868D0"/>
    <w:rsid w:val="006A0935"/>
    <w:rsid w:val="006A3AF9"/>
    <w:rsid w:val="006B28BC"/>
    <w:rsid w:val="006E0F34"/>
    <w:rsid w:val="006E34E7"/>
    <w:rsid w:val="006F6856"/>
    <w:rsid w:val="006F6CB7"/>
    <w:rsid w:val="006F7389"/>
    <w:rsid w:val="007021B4"/>
    <w:rsid w:val="007130A8"/>
    <w:rsid w:val="0071736C"/>
    <w:rsid w:val="00717687"/>
    <w:rsid w:val="00721E04"/>
    <w:rsid w:val="00724278"/>
    <w:rsid w:val="0073026B"/>
    <w:rsid w:val="007309A0"/>
    <w:rsid w:val="007320B5"/>
    <w:rsid w:val="00734C3C"/>
    <w:rsid w:val="00743703"/>
    <w:rsid w:val="00756795"/>
    <w:rsid w:val="00756D83"/>
    <w:rsid w:val="0076090D"/>
    <w:rsid w:val="00770760"/>
    <w:rsid w:val="00772585"/>
    <w:rsid w:val="00777BD6"/>
    <w:rsid w:val="007A56DF"/>
    <w:rsid w:val="007A7B19"/>
    <w:rsid w:val="007B0E05"/>
    <w:rsid w:val="007B4485"/>
    <w:rsid w:val="007B5098"/>
    <w:rsid w:val="007B5507"/>
    <w:rsid w:val="007C0228"/>
    <w:rsid w:val="007C0F84"/>
    <w:rsid w:val="007C3B88"/>
    <w:rsid w:val="007C62DE"/>
    <w:rsid w:val="007C6640"/>
    <w:rsid w:val="007D29A1"/>
    <w:rsid w:val="007D7D70"/>
    <w:rsid w:val="007E06ED"/>
    <w:rsid w:val="007E1522"/>
    <w:rsid w:val="007E40A7"/>
    <w:rsid w:val="007F1277"/>
    <w:rsid w:val="00801721"/>
    <w:rsid w:val="00815769"/>
    <w:rsid w:val="00816221"/>
    <w:rsid w:val="00822481"/>
    <w:rsid w:val="00825286"/>
    <w:rsid w:val="0082632B"/>
    <w:rsid w:val="008331DE"/>
    <w:rsid w:val="00840441"/>
    <w:rsid w:val="00841DC8"/>
    <w:rsid w:val="008466BA"/>
    <w:rsid w:val="00861256"/>
    <w:rsid w:val="0086221B"/>
    <w:rsid w:val="00862949"/>
    <w:rsid w:val="00866E15"/>
    <w:rsid w:val="008702F4"/>
    <w:rsid w:val="00876D25"/>
    <w:rsid w:val="008803A6"/>
    <w:rsid w:val="008838B1"/>
    <w:rsid w:val="00892231"/>
    <w:rsid w:val="0089570E"/>
    <w:rsid w:val="008978A2"/>
    <w:rsid w:val="008A53AB"/>
    <w:rsid w:val="008A68C8"/>
    <w:rsid w:val="008B780B"/>
    <w:rsid w:val="008C01AD"/>
    <w:rsid w:val="008D48FA"/>
    <w:rsid w:val="008D586A"/>
    <w:rsid w:val="008E1406"/>
    <w:rsid w:val="008E320F"/>
    <w:rsid w:val="008E4777"/>
    <w:rsid w:val="008E5D1B"/>
    <w:rsid w:val="008E692B"/>
    <w:rsid w:val="009037FC"/>
    <w:rsid w:val="00910A0F"/>
    <w:rsid w:val="00911121"/>
    <w:rsid w:val="00913DA8"/>
    <w:rsid w:val="0091424F"/>
    <w:rsid w:val="00920B29"/>
    <w:rsid w:val="009221DC"/>
    <w:rsid w:val="00931C8C"/>
    <w:rsid w:val="00937292"/>
    <w:rsid w:val="00943059"/>
    <w:rsid w:val="00946C1C"/>
    <w:rsid w:val="00953BD3"/>
    <w:rsid w:val="00966E1B"/>
    <w:rsid w:val="009722FA"/>
    <w:rsid w:val="00975108"/>
    <w:rsid w:val="00982BD9"/>
    <w:rsid w:val="009853D9"/>
    <w:rsid w:val="00991794"/>
    <w:rsid w:val="009957E8"/>
    <w:rsid w:val="009A2779"/>
    <w:rsid w:val="009C297E"/>
    <w:rsid w:val="009C2E79"/>
    <w:rsid w:val="009D3644"/>
    <w:rsid w:val="009E3917"/>
    <w:rsid w:val="009F0182"/>
    <w:rsid w:val="009F66A1"/>
    <w:rsid w:val="009F6CDB"/>
    <w:rsid w:val="00A00F39"/>
    <w:rsid w:val="00A01DE3"/>
    <w:rsid w:val="00A04FDE"/>
    <w:rsid w:val="00A0732E"/>
    <w:rsid w:val="00A117D1"/>
    <w:rsid w:val="00A232F2"/>
    <w:rsid w:val="00A240B6"/>
    <w:rsid w:val="00A2744C"/>
    <w:rsid w:val="00A31FB0"/>
    <w:rsid w:val="00A3373A"/>
    <w:rsid w:val="00A40510"/>
    <w:rsid w:val="00A41690"/>
    <w:rsid w:val="00A4345E"/>
    <w:rsid w:val="00A502AE"/>
    <w:rsid w:val="00A51DD4"/>
    <w:rsid w:val="00A53F04"/>
    <w:rsid w:val="00A57C2B"/>
    <w:rsid w:val="00A60BA0"/>
    <w:rsid w:val="00A64A64"/>
    <w:rsid w:val="00A7314E"/>
    <w:rsid w:val="00A807AC"/>
    <w:rsid w:val="00A81BFE"/>
    <w:rsid w:val="00A87292"/>
    <w:rsid w:val="00A9561D"/>
    <w:rsid w:val="00A95861"/>
    <w:rsid w:val="00A95F5C"/>
    <w:rsid w:val="00AB70CD"/>
    <w:rsid w:val="00AC7D8C"/>
    <w:rsid w:val="00AD02ED"/>
    <w:rsid w:val="00AD1AAC"/>
    <w:rsid w:val="00AD384E"/>
    <w:rsid w:val="00AD460F"/>
    <w:rsid w:val="00AE1082"/>
    <w:rsid w:val="00AE1AF8"/>
    <w:rsid w:val="00AE6AC0"/>
    <w:rsid w:val="00AF2CDE"/>
    <w:rsid w:val="00AF5CAC"/>
    <w:rsid w:val="00AF658E"/>
    <w:rsid w:val="00AF794F"/>
    <w:rsid w:val="00B011C8"/>
    <w:rsid w:val="00B029E7"/>
    <w:rsid w:val="00B02BB7"/>
    <w:rsid w:val="00B07716"/>
    <w:rsid w:val="00B1012E"/>
    <w:rsid w:val="00B117AF"/>
    <w:rsid w:val="00B20CB0"/>
    <w:rsid w:val="00B22EDB"/>
    <w:rsid w:val="00B240FA"/>
    <w:rsid w:val="00B268B6"/>
    <w:rsid w:val="00B3709C"/>
    <w:rsid w:val="00B37966"/>
    <w:rsid w:val="00B421E7"/>
    <w:rsid w:val="00B4336A"/>
    <w:rsid w:val="00B45EDA"/>
    <w:rsid w:val="00B51CD9"/>
    <w:rsid w:val="00B54F3B"/>
    <w:rsid w:val="00B55C0C"/>
    <w:rsid w:val="00B60BDD"/>
    <w:rsid w:val="00B60D67"/>
    <w:rsid w:val="00B76BB3"/>
    <w:rsid w:val="00B823B6"/>
    <w:rsid w:val="00B84B7A"/>
    <w:rsid w:val="00B8653B"/>
    <w:rsid w:val="00B9309B"/>
    <w:rsid w:val="00B96B82"/>
    <w:rsid w:val="00BA2FA0"/>
    <w:rsid w:val="00BA4019"/>
    <w:rsid w:val="00BA5511"/>
    <w:rsid w:val="00BA7DA5"/>
    <w:rsid w:val="00BB1D94"/>
    <w:rsid w:val="00BB3046"/>
    <w:rsid w:val="00BC24B7"/>
    <w:rsid w:val="00BC5402"/>
    <w:rsid w:val="00BC7744"/>
    <w:rsid w:val="00BD3E9A"/>
    <w:rsid w:val="00BD5002"/>
    <w:rsid w:val="00BD6040"/>
    <w:rsid w:val="00BE2A27"/>
    <w:rsid w:val="00BE3927"/>
    <w:rsid w:val="00BE7FE6"/>
    <w:rsid w:val="00BF5032"/>
    <w:rsid w:val="00BF5DFE"/>
    <w:rsid w:val="00C15EF2"/>
    <w:rsid w:val="00C16025"/>
    <w:rsid w:val="00C268C5"/>
    <w:rsid w:val="00C30235"/>
    <w:rsid w:val="00C32B27"/>
    <w:rsid w:val="00C342A5"/>
    <w:rsid w:val="00C35A92"/>
    <w:rsid w:val="00C519EB"/>
    <w:rsid w:val="00C53D2B"/>
    <w:rsid w:val="00C633FE"/>
    <w:rsid w:val="00C712B1"/>
    <w:rsid w:val="00C715B1"/>
    <w:rsid w:val="00C72614"/>
    <w:rsid w:val="00C83D50"/>
    <w:rsid w:val="00C90421"/>
    <w:rsid w:val="00C94ACA"/>
    <w:rsid w:val="00C963E2"/>
    <w:rsid w:val="00C9736C"/>
    <w:rsid w:val="00C97C5A"/>
    <w:rsid w:val="00CA0775"/>
    <w:rsid w:val="00CA3AA6"/>
    <w:rsid w:val="00CA65E5"/>
    <w:rsid w:val="00CB108E"/>
    <w:rsid w:val="00CB21CB"/>
    <w:rsid w:val="00CB37D7"/>
    <w:rsid w:val="00CB5B0D"/>
    <w:rsid w:val="00CC218C"/>
    <w:rsid w:val="00CD0799"/>
    <w:rsid w:val="00CF1085"/>
    <w:rsid w:val="00CF195B"/>
    <w:rsid w:val="00CF3EA6"/>
    <w:rsid w:val="00D02784"/>
    <w:rsid w:val="00D1394B"/>
    <w:rsid w:val="00D16A2D"/>
    <w:rsid w:val="00D170A1"/>
    <w:rsid w:val="00D20466"/>
    <w:rsid w:val="00D22F4A"/>
    <w:rsid w:val="00D2320B"/>
    <w:rsid w:val="00D35DA8"/>
    <w:rsid w:val="00D363D2"/>
    <w:rsid w:val="00D36473"/>
    <w:rsid w:val="00D41B7B"/>
    <w:rsid w:val="00D5049E"/>
    <w:rsid w:val="00D5573C"/>
    <w:rsid w:val="00D63EE9"/>
    <w:rsid w:val="00D64884"/>
    <w:rsid w:val="00D75212"/>
    <w:rsid w:val="00D8275E"/>
    <w:rsid w:val="00D85CF7"/>
    <w:rsid w:val="00D86D47"/>
    <w:rsid w:val="00D877C6"/>
    <w:rsid w:val="00D92505"/>
    <w:rsid w:val="00DA27E2"/>
    <w:rsid w:val="00DA30FE"/>
    <w:rsid w:val="00DA7352"/>
    <w:rsid w:val="00DC039B"/>
    <w:rsid w:val="00DC20D2"/>
    <w:rsid w:val="00DC682E"/>
    <w:rsid w:val="00DD20C6"/>
    <w:rsid w:val="00DD22E0"/>
    <w:rsid w:val="00DD2A07"/>
    <w:rsid w:val="00DE450F"/>
    <w:rsid w:val="00DE4550"/>
    <w:rsid w:val="00DE480A"/>
    <w:rsid w:val="00DF326D"/>
    <w:rsid w:val="00E14E12"/>
    <w:rsid w:val="00E26F55"/>
    <w:rsid w:val="00E33749"/>
    <w:rsid w:val="00E3516A"/>
    <w:rsid w:val="00E3601B"/>
    <w:rsid w:val="00E406C6"/>
    <w:rsid w:val="00E42FAB"/>
    <w:rsid w:val="00E522B5"/>
    <w:rsid w:val="00E5319C"/>
    <w:rsid w:val="00E608BA"/>
    <w:rsid w:val="00E618B3"/>
    <w:rsid w:val="00E81D2A"/>
    <w:rsid w:val="00E93643"/>
    <w:rsid w:val="00E95911"/>
    <w:rsid w:val="00E95FB1"/>
    <w:rsid w:val="00EA0949"/>
    <w:rsid w:val="00EA2800"/>
    <w:rsid w:val="00EB0CD1"/>
    <w:rsid w:val="00EB1463"/>
    <w:rsid w:val="00EB409B"/>
    <w:rsid w:val="00EC1DFE"/>
    <w:rsid w:val="00EC2C5C"/>
    <w:rsid w:val="00EC4ACE"/>
    <w:rsid w:val="00EC700A"/>
    <w:rsid w:val="00ED042F"/>
    <w:rsid w:val="00EE2B2B"/>
    <w:rsid w:val="00EE6D58"/>
    <w:rsid w:val="00F04C3C"/>
    <w:rsid w:val="00F3277B"/>
    <w:rsid w:val="00F329EF"/>
    <w:rsid w:val="00F433DE"/>
    <w:rsid w:val="00F52AFF"/>
    <w:rsid w:val="00F536DC"/>
    <w:rsid w:val="00F55664"/>
    <w:rsid w:val="00F56E07"/>
    <w:rsid w:val="00F60803"/>
    <w:rsid w:val="00F627EE"/>
    <w:rsid w:val="00F6332E"/>
    <w:rsid w:val="00F67F19"/>
    <w:rsid w:val="00F81A97"/>
    <w:rsid w:val="00F85E82"/>
    <w:rsid w:val="00F921BF"/>
    <w:rsid w:val="00F95FC7"/>
    <w:rsid w:val="00F97919"/>
    <w:rsid w:val="00FA1DCD"/>
    <w:rsid w:val="00FA70A5"/>
    <w:rsid w:val="00FA7D57"/>
    <w:rsid w:val="00FB300B"/>
    <w:rsid w:val="00FB45D8"/>
    <w:rsid w:val="00FB5616"/>
    <w:rsid w:val="00FB603A"/>
    <w:rsid w:val="00FB72A0"/>
    <w:rsid w:val="00FC4D3D"/>
    <w:rsid w:val="00FD2838"/>
    <w:rsid w:val="00FD48C0"/>
    <w:rsid w:val="00FE4EA6"/>
    <w:rsid w:val="00FF0060"/>
    <w:rsid w:val="00FF78E2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FCCD"/>
  <w15:docId w15:val="{7D8C5EA6-48DC-47F6-A2BB-FD49D256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70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E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443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7B55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30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00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00B"/>
    <w:rPr>
      <w:b/>
      <w:bCs/>
      <w:lang w:eastAsia="en-US"/>
    </w:rPr>
  </w:style>
  <w:style w:type="paragraph" w:styleId="af">
    <w:name w:val="Revision"/>
    <w:hidden/>
    <w:uiPriority w:val="99"/>
    <w:semiHidden/>
    <w:rsid w:val="00FB300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1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2DF48-1577-45F9-AB27-E0D66BD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9</cp:revision>
  <cp:lastPrinted>2019-08-27T09:38:00Z</cp:lastPrinted>
  <dcterms:created xsi:type="dcterms:W3CDTF">2020-02-19T09:56:00Z</dcterms:created>
  <dcterms:modified xsi:type="dcterms:W3CDTF">2020-02-27T08:45:00Z</dcterms:modified>
</cp:coreProperties>
</file>